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第一初恋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第一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44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宇宙第一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